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C67998">
        <w:t>SBE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AA54CC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  <w:r w:rsidR="00895B6F">
              <w:rPr>
                <w:b/>
              </w:rPr>
              <w:t>University of Arizona</w:t>
            </w:r>
          </w:p>
        </w:tc>
      </w:tr>
      <w:tr w:rsidR="00306604" w:rsidTr="00AA54CC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AA54CC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C6799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C67998">
              <w:rPr>
                <w:b/>
                <w:i/>
                <w:sz w:val="24"/>
                <w:szCs w:val="24"/>
              </w:rPr>
              <w:t>SBE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 w:rsidTr="00AA54CC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C67998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C67998">
              <w:rPr>
                <w:i/>
              </w:rPr>
              <w:t>Roles and Responsibilit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D130E8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30E8" w:rsidRPr="00F063C1" w:rsidRDefault="00D130E8" w:rsidP="00C67998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Expected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D130E8" w:rsidRDefault="00D130E8"/>
        </w:tc>
        <w:tc>
          <w:tcPr>
            <w:tcW w:w="3299" w:type="dxa"/>
            <w:tcBorders>
              <w:top w:val="single" w:sz="12" w:space="0" w:color="auto"/>
            </w:tcBorders>
          </w:tcPr>
          <w:p w:rsidR="00D130E8" w:rsidRPr="005F55C0" w:rsidRDefault="00D130E8" w:rsidP="002D3A6C"/>
          <w:p w:rsidR="00D130E8" w:rsidRPr="005F55C0" w:rsidRDefault="00D130E8" w:rsidP="002D3A6C">
            <w:r>
              <w:t>Data Management Plan Elements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D130E8" w:rsidRPr="005F55C0" w:rsidRDefault="00F43124" w:rsidP="002D3A6C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8" w:history="1">
              <w:r w:rsidR="00D130E8" w:rsidRPr="00D542BA">
                <w:rPr>
                  <w:rStyle w:val="Hyperlink"/>
                  <w:rFonts w:ascii="Calibri" w:eastAsia="Times New Roman" w:hAnsi="Calibri" w:cs="Times New Roman"/>
                </w:rPr>
                <w:t>http://data.library.arizona.edu/data-management-plans/data-management-plan-elements</w:t>
              </w:r>
            </w:hyperlink>
            <w:r w:rsidR="00D130E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D130E8" w:rsidRDefault="00D130E8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D130E8" w:rsidRDefault="00D130E8"/>
        </w:tc>
      </w:tr>
      <w:tr w:rsidR="00306604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306604" w:rsidRPr="00F063C1" w:rsidRDefault="00306604" w:rsidP="00C67998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C67998">
              <w:rPr>
                <w:i/>
              </w:rPr>
              <w:t>Period of Data Reten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AA54CC" w:rsidP="000E1B23">
            <w:r>
              <w:t>Data Issues to Consider</w:t>
            </w:r>
            <w:r w:rsidR="00380D71">
              <w:t xml:space="preserve"> 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F43124" w:rsidP="005046D9">
            <w:hyperlink r:id="rId9" w:history="1">
              <w:r w:rsidR="00AA54CC" w:rsidRPr="007913D9">
                <w:rPr>
                  <w:rStyle w:val="Hyperlink"/>
                </w:rPr>
                <w:t>http://data.library.arizona.edu/research-data/data-issues-consider</w:t>
              </w:r>
            </w:hyperlink>
            <w:r w:rsidR="00AA54CC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0F52ED" w:rsidTr="00AA54CC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Pr="00F063C1" w:rsidRDefault="000F52ED" w:rsidP="00C67998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 w:rsidR="00B61771">
              <w:rPr>
                <w:i/>
              </w:rPr>
              <w:t xml:space="preserve"> </w:t>
            </w:r>
            <w:r w:rsidR="00C67998">
              <w:rPr>
                <w:i/>
              </w:rPr>
              <w:t>Data Format and Dissemina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Pr="005F55C0" w:rsidRDefault="00380D71" w:rsidP="000F52ED">
            <w:r>
              <w:t>Data Organization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Pr="005F55C0" w:rsidRDefault="00F43124" w:rsidP="005046D9">
            <w:hyperlink r:id="rId10" w:history="1">
              <w:r w:rsidR="00380D71" w:rsidRPr="007913D9">
                <w:rPr>
                  <w:rStyle w:val="Hyperlink"/>
                </w:rPr>
                <w:t>http://data.library.arizona.edu/data-management-tips/data-organization</w:t>
              </w:r>
            </w:hyperlink>
            <w:r w:rsidR="00380D71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</w:tr>
      <w:tr w:rsidR="000E1B23" w:rsidTr="00AA54CC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E1B23" w:rsidRPr="00F063C1" w:rsidRDefault="000E1B23" w:rsidP="00C67998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0E1B23" w:rsidRDefault="000E1B23"/>
        </w:tc>
        <w:tc>
          <w:tcPr>
            <w:tcW w:w="3299" w:type="dxa"/>
            <w:tcBorders>
              <w:top w:val="single" w:sz="12" w:space="0" w:color="auto"/>
            </w:tcBorders>
          </w:tcPr>
          <w:p w:rsidR="000E1B23" w:rsidRPr="005F55C0" w:rsidRDefault="000E1B23" w:rsidP="005A6433">
            <w:r>
              <w:t>Data Documentation and Metadata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0E1B23" w:rsidRPr="005F55C0" w:rsidRDefault="00F43124" w:rsidP="005A6433">
            <w:hyperlink r:id="rId11" w:history="1">
              <w:r w:rsidR="000E1B23" w:rsidRPr="007913D9">
                <w:rPr>
                  <w:rStyle w:val="Hyperlink"/>
                </w:rPr>
                <w:t>http://data.library.arizona.edu/data-management-tips/data-documentation-and-metadata</w:t>
              </w:r>
            </w:hyperlink>
            <w:r w:rsidR="000E1B23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E1B23" w:rsidRDefault="000E1B23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E1B23" w:rsidRDefault="000E1B23"/>
        </w:tc>
      </w:tr>
      <w:tr w:rsidR="000E1B23" w:rsidTr="00AA54CC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E1B23" w:rsidRPr="00F063C1" w:rsidRDefault="000E1B23" w:rsidP="00C67998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0E1B23" w:rsidRDefault="000E1B23"/>
        </w:tc>
        <w:tc>
          <w:tcPr>
            <w:tcW w:w="3299" w:type="dxa"/>
            <w:tcBorders>
              <w:top w:val="single" w:sz="12" w:space="0" w:color="auto"/>
            </w:tcBorders>
          </w:tcPr>
          <w:p w:rsidR="000E1B23" w:rsidRDefault="000E1B23" w:rsidP="000F52ED">
            <w:r>
              <w:t>Data Issues to Consider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0E1B23" w:rsidRDefault="00F43124" w:rsidP="005046D9">
            <w:hyperlink r:id="rId12" w:history="1">
              <w:r w:rsidR="000E1B23" w:rsidRPr="007913D9">
                <w:rPr>
                  <w:rStyle w:val="Hyperlink"/>
                </w:rPr>
                <w:t>http://data.library.arizona.edu/research-data/data-issues-consider</w:t>
              </w:r>
            </w:hyperlink>
            <w:r w:rsidR="000E1B23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E1B23" w:rsidRDefault="000E1B23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E1B23" w:rsidRDefault="000E1B23"/>
        </w:tc>
        <w:bookmarkStart w:id="0" w:name="_GoBack"/>
        <w:bookmarkEnd w:id="0"/>
      </w:tr>
      <w:tr w:rsidR="000E1B23" w:rsidTr="00C67998">
        <w:trPr>
          <w:trHeight w:val="1113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E1B23" w:rsidRDefault="000E1B23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 w:rsidRPr="00C67998">
              <w:rPr>
                <w:i/>
              </w:rPr>
              <w:t xml:space="preserve">Data Storage and </w:t>
            </w:r>
            <w:r>
              <w:rPr>
                <w:i/>
              </w:rPr>
              <w:t>Preservation of Access</w:t>
            </w:r>
          </w:p>
          <w:p w:rsidR="000E1B23" w:rsidRPr="00F063C1" w:rsidRDefault="000E1B23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0E1B23" w:rsidRDefault="000E1B23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0E1B23" w:rsidRDefault="000E1B23" w:rsidP="00CB3738">
            <w:r>
              <w:t>Sharing Research Data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0E1B23" w:rsidRDefault="00F43124" w:rsidP="005046D9">
            <w:hyperlink r:id="rId13" w:history="1">
              <w:r w:rsidR="000E1B23" w:rsidRPr="007913D9">
                <w:rPr>
                  <w:rStyle w:val="Hyperlink"/>
                </w:rPr>
                <w:t>http://data.library.arizona.edu/sharing-research-data</w:t>
              </w:r>
            </w:hyperlink>
            <w:r w:rsidR="000E1B23"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B23" w:rsidRPr="00127065" w:rsidRDefault="000E1B23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B23" w:rsidRPr="00311038" w:rsidRDefault="000E1B23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0E1B23" w:rsidTr="00C67998">
        <w:trPr>
          <w:trHeight w:val="1113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E1B23" w:rsidRPr="00F063C1" w:rsidRDefault="000E1B23" w:rsidP="008865A2">
            <w:pPr>
              <w:rPr>
                <w:b/>
              </w:rPr>
            </w:pPr>
            <w:r>
              <w:rPr>
                <w:b/>
              </w:rPr>
              <w:t xml:space="preserve">Section 6: </w:t>
            </w:r>
            <w:r w:rsidRPr="00C67998">
              <w:rPr>
                <w:i/>
              </w:rPr>
              <w:t>Additional Possible Data Management Requirements</w:t>
            </w:r>
          </w:p>
        </w:tc>
        <w:tc>
          <w:tcPr>
            <w:tcW w:w="236" w:type="dxa"/>
            <w:shd w:val="clear" w:color="auto" w:fill="F79646" w:themeFill="accent6"/>
          </w:tcPr>
          <w:p w:rsidR="000E1B23" w:rsidRDefault="000E1B23"/>
        </w:tc>
        <w:tc>
          <w:tcPr>
            <w:tcW w:w="3299" w:type="dxa"/>
            <w:tcBorders>
              <w:top w:val="single" w:sz="12" w:space="0" w:color="auto"/>
            </w:tcBorders>
          </w:tcPr>
          <w:p w:rsidR="000E1B23" w:rsidRDefault="000E1B23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0E1B23" w:rsidRDefault="000E1B23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E1B23" w:rsidRPr="00127065" w:rsidRDefault="000E1B23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E1B23" w:rsidRPr="00CB3352" w:rsidRDefault="000E1B23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042" w:rsidRDefault="00584042" w:rsidP="00675F0D">
      <w:pPr>
        <w:spacing w:after="0" w:line="240" w:lineRule="auto"/>
      </w:pPr>
      <w:r>
        <w:separator/>
      </w:r>
    </w:p>
  </w:endnote>
  <w:endnote w:type="continuationSeparator" w:id="0">
    <w:p w:rsidR="00584042" w:rsidRDefault="00584042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AA54CC" w:rsidRDefault="00F43124">
        <w:pPr>
          <w:pStyle w:val="Footer"/>
          <w:jc w:val="right"/>
        </w:pPr>
        <w:r>
          <w:fldChar w:fldCharType="begin"/>
        </w:r>
        <w:r w:rsidR="00AA54CC">
          <w:instrText xml:space="preserve"> PAGE   \* MERGEFORMAT </w:instrText>
        </w:r>
        <w:r>
          <w:fldChar w:fldCharType="separate"/>
        </w:r>
        <w:r w:rsidR="003369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54CC" w:rsidRDefault="00AA54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042" w:rsidRDefault="00584042" w:rsidP="00675F0D">
      <w:pPr>
        <w:spacing w:after="0" w:line="240" w:lineRule="auto"/>
      </w:pPr>
      <w:r>
        <w:separator/>
      </w:r>
    </w:p>
  </w:footnote>
  <w:footnote w:type="continuationSeparator" w:id="0">
    <w:p w:rsidR="00584042" w:rsidRDefault="00584042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06403E"/>
    <w:rsid w:val="000A7720"/>
    <w:rsid w:val="000E1B23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36964"/>
    <w:rsid w:val="003434FC"/>
    <w:rsid w:val="00376B2C"/>
    <w:rsid w:val="00380D71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84042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95B6F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A54CC"/>
    <w:rsid w:val="00AB00C3"/>
    <w:rsid w:val="00AC7CFE"/>
    <w:rsid w:val="00AE210E"/>
    <w:rsid w:val="00B61771"/>
    <w:rsid w:val="00B64E36"/>
    <w:rsid w:val="00BD0BD8"/>
    <w:rsid w:val="00C346D6"/>
    <w:rsid w:val="00C4687D"/>
    <w:rsid w:val="00C67998"/>
    <w:rsid w:val="00C82DAB"/>
    <w:rsid w:val="00CB10B1"/>
    <w:rsid w:val="00CB3738"/>
    <w:rsid w:val="00CB6A37"/>
    <w:rsid w:val="00CC4F0C"/>
    <w:rsid w:val="00CC5A51"/>
    <w:rsid w:val="00CF765C"/>
    <w:rsid w:val="00D064D9"/>
    <w:rsid w:val="00D130E8"/>
    <w:rsid w:val="00D14880"/>
    <w:rsid w:val="00D4719E"/>
    <w:rsid w:val="00D658C5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43124"/>
    <w:rsid w:val="00F90EA5"/>
    <w:rsid w:val="00FD16EA"/>
    <w:rsid w:val="00FD532A"/>
    <w:rsid w:val="00FD7E26"/>
    <w:rsid w:val="00FE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124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library.arizona.edu/data-management-plans/data-management-plan-elements" TargetMode="External"/><Relationship Id="rId13" Type="http://schemas.openxmlformats.org/officeDocument/2006/relationships/hyperlink" Target="http://data.library.arizona.edu/sharing-research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ta.library.arizona.edu/research-data/data-issues-consider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library.arizona.edu/data-management-tips/data-documentation-and-metada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ta.library.arizona.edu/data-management-tips/data-organiz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library.arizona.edu/research-data/data-issues-consid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BF31-B018-4859-987B-B376AE41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 Libraries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Perry Willett</cp:lastModifiedBy>
  <cp:revision>2</cp:revision>
  <cp:lastPrinted>2012-02-09T21:14:00Z</cp:lastPrinted>
  <dcterms:created xsi:type="dcterms:W3CDTF">2012-02-10T17:54:00Z</dcterms:created>
  <dcterms:modified xsi:type="dcterms:W3CDTF">2012-02-10T17:54:00Z</dcterms:modified>
</cp:coreProperties>
</file>